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57873000" w:edGrp="everyone"/>
      <w:r w:rsidR="00D8763D" w:rsidRPr="00D8763D">
        <w:t>P18V00000</w:t>
      </w:r>
      <w:r w:rsidR="00C620F2">
        <w:t>1</w:t>
      </w:r>
      <w:r w:rsidR="00464304">
        <w:t>5</w:t>
      </w:r>
      <w:r w:rsidR="00007668">
        <w:t>7</w:t>
      </w:r>
      <w:r w:rsidR="00403F29">
        <w:t xml:space="preserve"> </w:t>
      </w:r>
      <w:r w:rsidR="00566AF0" w:rsidRPr="00566AF0">
        <w:rPr>
          <w:rFonts w:ascii="Garamond" w:hAnsi="Garamond"/>
        </w:rPr>
        <w:t xml:space="preserve"> </w:t>
      </w:r>
      <w:r w:rsidR="00C44BE4">
        <w:rPr>
          <w:rFonts w:ascii="Garamond" w:hAnsi="Garamond"/>
        </w:rPr>
        <w:t>/</w:t>
      </w:r>
      <w:r w:rsidR="00F17491" w:rsidRPr="00F17491">
        <w:t xml:space="preserve"> 18SMKS0100000004</w:t>
      </w:r>
      <w:r w:rsidR="00F17491">
        <w:t xml:space="preserve"> </w:t>
      </w:r>
      <w:permEnd w:id="175787300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2E5023" w:rsidRPr="002E5023" w:rsidRDefault="00D21250" w:rsidP="002E5023">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71428975" w:edGrp="everyone"/>
      <w:r w:rsidR="002E5023" w:rsidRPr="002E5023">
        <w:t>Networksys a.s.</w:t>
      </w:r>
    </w:p>
    <w:p w:rsidR="002E5023" w:rsidRPr="002E5023" w:rsidRDefault="002E5023" w:rsidP="002E5023">
      <w:r w:rsidRPr="002E5023">
        <w:t>sídlo:</w:t>
      </w:r>
      <w:r w:rsidRPr="002E5023">
        <w:tab/>
      </w:r>
      <w:r w:rsidRPr="002E5023">
        <w:tab/>
      </w:r>
      <w:r w:rsidRPr="002E5023">
        <w:tab/>
      </w:r>
      <w:r w:rsidR="00F17491">
        <w:tab/>
      </w:r>
      <w:r w:rsidRPr="002E5023">
        <w:t>Plzeňská 1567/182, 150 00 Praha 5</w:t>
      </w:r>
    </w:p>
    <w:p w:rsidR="002E5023" w:rsidRPr="002E5023" w:rsidRDefault="002E5023" w:rsidP="002E5023">
      <w:r w:rsidRPr="002E5023">
        <w:t>zastoupená:</w:t>
      </w:r>
      <w:r w:rsidRPr="002E5023">
        <w:tab/>
      </w:r>
      <w:r w:rsidRPr="002E5023">
        <w:tab/>
      </w:r>
      <w:r w:rsidR="00F17491">
        <w:tab/>
      </w:r>
      <w:r w:rsidRPr="002E5023">
        <w:t>Ing. Jan Šíp, statutární ředitel</w:t>
      </w:r>
    </w:p>
    <w:p w:rsidR="002E5023" w:rsidRPr="002E5023" w:rsidRDefault="002E5023" w:rsidP="002E5023">
      <w:r w:rsidRPr="002E5023">
        <w:t>IČO:</w:t>
      </w:r>
      <w:r w:rsidRPr="002E5023">
        <w:tab/>
      </w:r>
      <w:r w:rsidRPr="002E5023">
        <w:tab/>
      </w:r>
      <w:r w:rsidRPr="002E5023">
        <w:tab/>
      </w:r>
      <w:r w:rsidR="00F17491">
        <w:tab/>
      </w:r>
      <w:r w:rsidRPr="002E5023">
        <w:t>26178109</w:t>
      </w:r>
    </w:p>
    <w:p w:rsidR="002E5023" w:rsidRPr="002E5023" w:rsidRDefault="002E5023" w:rsidP="002E5023">
      <w:r w:rsidRPr="002E5023">
        <w:t>DIČ:</w:t>
      </w:r>
      <w:r w:rsidRPr="002E5023">
        <w:tab/>
      </w:r>
      <w:r w:rsidRPr="002E5023">
        <w:tab/>
      </w:r>
      <w:r w:rsidRPr="002E5023">
        <w:tab/>
      </w:r>
      <w:r w:rsidR="00F17491">
        <w:tab/>
      </w:r>
      <w:r w:rsidRPr="002E5023">
        <w:t>CZ26178109</w:t>
      </w:r>
    </w:p>
    <w:p w:rsidR="002E5023" w:rsidRPr="002E5023" w:rsidRDefault="002E5023" w:rsidP="002E5023">
      <w:r w:rsidRPr="002E5023">
        <w:t xml:space="preserve">bankovní spojení:  </w:t>
      </w:r>
      <w:r w:rsidRPr="002E5023">
        <w:tab/>
      </w:r>
      <w:r w:rsidR="00F17491">
        <w:tab/>
      </w:r>
      <w:r w:rsidR="00786B45">
        <w:t>Č</w:t>
      </w:r>
      <w:r w:rsidRPr="002E5023">
        <w:t>SOB Praha 5, Lidická 43</w:t>
      </w:r>
    </w:p>
    <w:p w:rsidR="00D21250" w:rsidRPr="00DD6056" w:rsidRDefault="002E5023" w:rsidP="002E5023">
      <w:pPr>
        <w:rPr>
          <w:rFonts w:ascii="Garamond" w:hAnsi="Garamond" w:cs="Arial"/>
        </w:rPr>
      </w:pPr>
      <w:r w:rsidRPr="002E5023">
        <w:t xml:space="preserve">č. účtu: </w:t>
      </w:r>
      <w:r w:rsidRPr="002E5023">
        <w:tab/>
      </w:r>
      <w:r w:rsidRPr="002E5023">
        <w:tab/>
      </w:r>
      <w:r w:rsidRPr="002E5023">
        <w:tab/>
      </w:r>
      <w:r w:rsidR="00F17491">
        <w:tab/>
      </w:r>
      <w:r w:rsidRPr="002E5023">
        <w:t>836617 / 0300</w:t>
      </w:r>
    </w:p>
    <w:permEnd w:id="137142897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w:t>
      </w:r>
      <w:r w:rsidR="00007668">
        <w:rPr>
          <w:rFonts w:ascii="Garamond" w:hAnsi="Garamond" w:cs="Arial"/>
          <w:bCs/>
        </w:rPr>
        <w:t>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w:t>
      </w:r>
      <w:r w:rsidRPr="00B32E2A">
        <w:rPr>
          <w:rFonts w:ascii="Garamond" w:hAnsi="Garamond" w:cs="Arial"/>
        </w:rPr>
        <w:lastRenderedPageBreak/>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42103C">
        <w:rPr>
          <w:rFonts w:ascii="Garamond" w:hAnsi="Garamond" w:cs="Arial"/>
        </w:rPr>
        <w:t xml:space="preserve"> </w:t>
      </w:r>
      <w:r w:rsidR="0042103C">
        <w:t>XXX.</w:t>
      </w:r>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17491" w:rsidP="00F335A1">
      <w:pPr>
        <w:pStyle w:val="Odstavecseseznamem"/>
        <w:numPr>
          <w:ilvl w:val="0"/>
          <w:numId w:val="4"/>
        </w:numPr>
        <w:spacing w:after="0"/>
        <w:jc w:val="both"/>
        <w:rPr>
          <w:rFonts w:ascii="Garamond" w:hAnsi="Garamond" w:cs="Arial"/>
        </w:rPr>
      </w:pPr>
      <w:permStart w:id="556739353" w:edGrp="everyone"/>
      <w:r>
        <w:t>1 879 650</w:t>
      </w:r>
      <w:r w:rsidR="00080F29" w:rsidRPr="00DD6056">
        <w:rPr>
          <w:rFonts w:ascii="Garamond" w:hAnsi="Garamond" w:cs="Arial"/>
        </w:rPr>
        <w:t xml:space="preserve">,- Kč bez DPH (slovy: </w:t>
      </w:r>
      <w:proofErr w:type="spellStart"/>
      <w:r w:rsidR="002B530E">
        <w:t>jedenmilionosmsetsedmdesátdevěttisícšestsetpadesát</w:t>
      </w:r>
      <w:proofErr w:type="spellEnd"/>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2B530E">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2B530E" w:rsidP="00F335A1">
      <w:pPr>
        <w:pStyle w:val="Odstavecseseznamem"/>
        <w:numPr>
          <w:ilvl w:val="0"/>
          <w:numId w:val="4"/>
        </w:numPr>
        <w:spacing w:after="0"/>
        <w:jc w:val="both"/>
        <w:rPr>
          <w:rFonts w:ascii="Garamond" w:hAnsi="Garamond" w:cs="Arial"/>
        </w:rPr>
      </w:pPr>
      <w:r>
        <w:t>2 274 367</w:t>
      </w:r>
      <w:r w:rsidR="00DA5B83" w:rsidRPr="00DD6056">
        <w:rPr>
          <w:rFonts w:ascii="Garamond" w:hAnsi="Garamond" w:cs="Arial"/>
        </w:rPr>
        <w:t>,- Kč včetně DPH</w:t>
      </w:r>
      <w:r w:rsidR="00080F29" w:rsidRPr="00DD6056">
        <w:rPr>
          <w:rFonts w:ascii="Garamond" w:hAnsi="Garamond" w:cs="Arial"/>
        </w:rPr>
        <w:t xml:space="preserve"> (slovy: </w:t>
      </w:r>
      <w:proofErr w:type="spellStart"/>
      <w:r>
        <w:t>dvamilionydvěstěsedmdesátčtyřitisíctřistašedesátsedm</w:t>
      </w:r>
      <w:proofErr w:type="spellEnd"/>
      <w:r w:rsidR="00080F29" w:rsidRPr="00DD6056">
        <w:rPr>
          <w:rFonts w:ascii="Garamond" w:hAnsi="Garamond" w:cs="Arial"/>
        </w:rPr>
        <w:t xml:space="preserve"> korun českých).</w:t>
      </w:r>
    </w:p>
    <w:permEnd w:id="55673935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lastRenderedPageBreak/>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87A82" w:rsidRDefault="00887A82" w:rsidP="00887A82">
      <w:pPr>
        <w:pStyle w:val="Odstavecseseznamem"/>
        <w:numPr>
          <w:ilvl w:val="0"/>
          <w:numId w:val="20"/>
        </w:numPr>
        <w:rPr>
          <w:rFonts w:ascii="Garamond" w:hAnsi="Garamond"/>
        </w:rPr>
      </w:pPr>
      <w:r w:rsidRPr="00887A82">
        <w:rPr>
          <w:rFonts w:ascii="Garamond" w:hAnsi="Garamond"/>
        </w:rPr>
        <w:t>Priloha_c._2_Kupni_smlouvy_technicka_specifikace_VT-(III.)-04</w:t>
      </w:r>
      <w:r w:rsidR="00007668">
        <w:rPr>
          <w:rFonts w:ascii="Garamond" w:hAnsi="Garamond"/>
        </w:rPr>
        <w:t>4</w:t>
      </w:r>
      <w:r w:rsidRPr="00887A82">
        <w:rPr>
          <w:rFonts w:ascii="Garamond" w:hAnsi="Garamond"/>
        </w:rPr>
        <w:t>-2018.pdf</w:t>
      </w:r>
    </w:p>
    <w:p w:rsidR="00887A82" w:rsidRDefault="00887A82" w:rsidP="00887A82">
      <w:pPr>
        <w:pStyle w:val="Odstavecseseznamem"/>
        <w:numPr>
          <w:ilvl w:val="0"/>
          <w:numId w:val="20"/>
        </w:numPr>
        <w:rPr>
          <w:rFonts w:ascii="Garamond" w:hAnsi="Garamond"/>
        </w:rPr>
      </w:pPr>
      <w:r>
        <w:rPr>
          <w:rFonts w:ascii="Garamond" w:hAnsi="Garamond"/>
        </w:rPr>
        <w:t>Priloha_c._3</w:t>
      </w:r>
      <w:r w:rsidRPr="00887A82">
        <w:rPr>
          <w:rFonts w:ascii="Garamond" w:hAnsi="Garamond"/>
        </w:rPr>
        <w:t>_Kupni_smlouvy_technicka_specifikace_VT-(III.)-04</w:t>
      </w:r>
      <w:r w:rsidR="00007668">
        <w:rPr>
          <w:rFonts w:ascii="Garamond" w:hAnsi="Garamond"/>
        </w:rPr>
        <w:t>4</w:t>
      </w:r>
      <w:r w:rsidRPr="00887A82">
        <w:rPr>
          <w:rFonts w:ascii="Garamond" w:hAnsi="Garamond"/>
        </w:rPr>
        <w:t>-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7365021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46680F">
              <w:rPr>
                <w:highlight w:val="yellow"/>
              </w:rPr>
              <w:t>Praze</w:t>
            </w:r>
            <w:r w:rsidRPr="00BA0E31">
              <w:rPr>
                <w:rFonts w:ascii="Garamond" w:hAnsi="Garamond"/>
                <w:szCs w:val="20"/>
              </w:rPr>
              <w:t xml:space="preserve"> </w:t>
            </w:r>
            <w:r w:rsidR="00FD1767" w:rsidRPr="00BA0E31">
              <w:rPr>
                <w:rFonts w:ascii="Garamond" w:hAnsi="Garamond"/>
                <w:szCs w:val="20"/>
              </w:rPr>
              <w:t xml:space="preserve"> dne</w:t>
            </w:r>
            <w:r w:rsidR="0046680F">
              <w:t xml:space="preserve"> 20.4.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42704F" w:rsidRPr="00BA0E31" w:rsidRDefault="0042704F"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6680F" w:rsidP="00F335A1">
            <w:pPr>
              <w:spacing w:after="0"/>
              <w:jc w:val="both"/>
              <w:rPr>
                <w:rFonts w:ascii="Garamond" w:hAnsi="Garamond"/>
                <w:szCs w:val="20"/>
              </w:rPr>
            </w:pPr>
            <w:r>
              <w:t>Ing. Jan Šíp</w:t>
            </w:r>
          </w:p>
          <w:p w:rsidR="0046680F" w:rsidRDefault="0046680F" w:rsidP="00F335A1">
            <w:pPr>
              <w:spacing w:after="0"/>
              <w:jc w:val="both"/>
              <w:rPr>
                <w:rFonts w:ascii="Garamond" w:hAnsi="Garamond"/>
                <w:szCs w:val="20"/>
              </w:rPr>
            </w:pPr>
            <w:r>
              <w:t xml:space="preserve">Statutární ředitel </w:t>
            </w:r>
          </w:p>
          <w:p w:rsidR="0046680F" w:rsidRPr="00BA0E31" w:rsidRDefault="0046680F" w:rsidP="00F335A1">
            <w:pPr>
              <w:spacing w:after="0"/>
              <w:jc w:val="both"/>
              <w:rPr>
                <w:rFonts w:ascii="Garamond" w:hAnsi="Garamond"/>
                <w:szCs w:val="20"/>
              </w:rPr>
            </w:pPr>
            <w:r>
              <w:t>Networksys a.s.</w:t>
            </w:r>
          </w:p>
        </w:tc>
      </w:tr>
      <w:permEnd w:id="137365021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B5" w:rsidRDefault="00560DB5" w:rsidP="001B2927">
      <w:pPr>
        <w:spacing w:after="0" w:line="240" w:lineRule="auto"/>
      </w:pPr>
      <w:r>
        <w:separator/>
      </w:r>
    </w:p>
  </w:endnote>
  <w:endnote w:type="continuationSeparator" w:id="0">
    <w:p w:rsidR="00560DB5" w:rsidRDefault="00560DB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B5" w:rsidRDefault="00560DB5" w:rsidP="001B2927">
      <w:pPr>
        <w:spacing w:after="0" w:line="240" w:lineRule="auto"/>
      </w:pPr>
      <w:r>
        <w:separator/>
      </w:r>
    </w:p>
  </w:footnote>
  <w:footnote w:type="continuationSeparator" w:id="0">
    <w:p w:rsidR="00560DB5" w:rsidRDefault="00560DB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07668"/>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30E"/>
    <w:rsid w:val="002B5F2B"/>
    <w:rsid w:val="002B78E6"/>
    <w:rsid w:val="002C2075"/>
    <w:rsid w:val="002C24D6"/>
    <w:rsid w:val="002D06C0"/>
    <w:rsid w:val="002D57EA"/>
    <w:rsid w:val="002D7DFA"/>
    <w:rsid w:val="002E13DF"/>
    <w:rsid w:val="002E4F27"/>
    <w:rsid w:val="002E5023"/>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03C"/>
    <w:rsid w:val="00421B0B"/>
    <w:rsid w:val="0042704F"/>
    <w:rsid w:val="004319B1"/>
    <w:rsid w:val="004371E5"/>
    <w:rsid w:val="004376CC"/>
    <w:rsid w:val="0043793A"/>
    <w:rsid w:val="0044259F"/>
    <w:rsid w:val="0044285F"/>
    <w:rsid w:val="00446ECB"/>
    <w:rsid w:val="00447806"/>
    <w:rsid w:val="00447822"/>
    <w:rsid w:val="00455907"/>
    <w:rsid w:val="00464304"/>
    <w:rsid w:val="0046680F"/>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224"/>
    <w:rsid w:val="0054483C"/>
    <w:rsid w:val="00553DB4"/>
    <w:rsid w:val="00560B8C"/>
    <w:rsid w:val="00560DB5"/>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B5BA6"/>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2FB8"/>
    <w:rsid w:val="0075057D"/>
    <w:rsid w:val="007508CB"/>
    <w:rsid w:val="0075764E"/>
    <w:rsid w:val="0075784E"/>
    <w:rsid w:val="0077239A"/>
    <w:rsid w:val="00773DFE"/>
    <w:rsid w:val="007748DF"/>
    <w:rsid w:val="00776E1B"/>
    <w:rsid w:val="00780DCA"/>
    <w:rsid w:val="00780E77"/>
    <w:rsid w:val="00782838"/>
    <w:rsid w:val="00784EA1"/>
    <w:rsid w:val="0078607D"/>
    <w:rsid w:val="00786B45"/>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7A8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312A"/>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FA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7491"/>
    <w:rsid w:val="00F23540"/>
    <w:rsid w:val="00F244DD"/>
    <w:rsid w:val="00F25407"/>
    <w:rsid w:val="00F32484"/>
    <w:rsid w:val="00F335A1"/>
    <w:rsid w:val="00F35763"/>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8013-0477-4907-9915-733A6588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5</Words>
  <Characters>1761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18T06:04:00Z</dcterms:created>
  <dcterms:modified xsi:type="dcterms:W3CDTF">2018-05-18T06:04:00Z</dcterms:modified>
</cp:coreProperties>
</file>